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38" w:rsidRDefault="00793D38"/>
    <w:tbl>
      <w:tblPr>
        <w:tblpPr w:leftFromText="180" w:rightFromText="180" w:horzAnchor="margin" w:tblpXSpec="right" w:tblpY="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57"/>
        <w:gridCol w:w="1446"/>
        <w:gridCol w:w="1454"/>
        <w:gridCol w:w="3589"/>
        <w:gridCol w:w="7"/>
      </w:tblGrid>
      <w:tr w:rsidR="00793D38" w:rsidRPr="00114C28">
        <w:trPr>
          <w:trHeight w:val="526"/>
        </w:trPr>
        <w:tc>
          <w:tcPr>
            <w:tcW w:w="9553" w:type="dxa"/>
            <w:gridSpan w:val="5"/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  <w:szCs w:val="12"/>
              </w:rPr>
            </w:pPr>
          </w:p>
          <w:p w:rsidR="00793D38" w:rsidRPr="00793D38" w:rsidRDefault="00793D38" w:rsidP="00793D38">
            <w:pPr>
              <w:rPr>
                <w:rFonts w:ascii="Arial" w:hAnsi="Arial" w:cs="Arial"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Name of Applicant Organization:</w:t>
            </w:r>
          </w:p>
          <w:bookmarkStart w:id="0" w:name="Text1"/>
          <w:p w:rsidR="00793D38" w:rsidRPr="001434A7" w:rsidRDefault="00793D38" w:rsidP="00793D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1" w:name="_GoBack"/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bookmarkEnd w:id="1"/>
            <w:r w:rsidRPr="001434A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93D38">
        <w:trPr>
          <w:trHeight w:val="526"/>
        </w:trPr>
        <w:tc>
          <w:tcPr>
            <w:tcW w:w="955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  <w:szCs w:val="12"/>
              </w:rPr>
            </w:pPr>
          </w:p>
          <w:p w:rsidR="00793D38" w:rsidRPr="00793D38" w:rsidRDefault="00793D38" w:rsidP="00793D3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Project Title:</w:t>
            </w:r>
          </w:p>
          <w:p w:rsidR="00793D38" w:rsidRPr="00FB40C1" w:rsidRDefault="00793D38" w:rsidP="00793D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40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B40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B40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93D38">
        <w:trPr>
          <w:trHeight w:val="526"/>
        </w:trPr>
        <w:tc>
          <w:tcPr>
            <w:tcW w:w="9553" w:type="dxa"/>
            <w:gridSpan w:val="5"/>
            <w:shd w:val="clear" w:color="auto" w:fill="auto"/>
            <w:vAlign w:val="center"/>
          </w:tcPr>
          <w:p w:rsidR="00793D38" w:rsidRPr="00793D38" w:rsidRDefault="00793D38" w:rsidP="00793D3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Previous Applicant?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YES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793D38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NO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793D38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D101E">
              <w:rPr>
                <w:rFonts w:ascii="Arial" w:hAnsi="Arial" w:cs="Arial"/>
                <w:sz w:val="12"/>
                <w:szCs w:val="12"/>
              </w:rPr>
              <w:tab/>
            </w:r>
            <w:r w:rsidR="00AD101E" w:rsidRPr="00793D38">
              <w:rPr>
                <w:rFonts w:ascii="Arial" w:hAnsi="Arial" w:cs="Arial"/>
                <w:sz w:val="12"/>
                <w:szCs w:val="12"/>
              </w:rPr>
              <w:t xml:space="preserve">Year </w:t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instrText xml:space="preserve"> FORMTEXT </w:instrText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AD101E"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end"/>
            </w:r>
          </w:p>
          <w:p w:rsidR="00793D38" w:rsidRPr="00793D38" w:rsidRDefault="00793D38" w:rsidP="00793D38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793D38">
              <w:rPr>
                <w:rFonts w:ascii="Arial" w:hAnsi="Arial" w:cs="Arial"/>
                <w:sz w:val="12"/>
                <w:szCs w:val="12"/>
              </w:rPr>
              <w:t>Previous Grantee?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YES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793D38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NO  </w:t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93D38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Pr="00793D38">
              <w:rPr>
                <w:rFonts w:ascii="Arial" w:hAnsi="Arial" w:cs="Arial"/>
                <w:sz w:val="12"/>
                <w:szCs w:val="12"/>
              </w:rPr>
            </w:r>
            <w:r w:rsidRPr="00793D38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793D38">
              <w:rPr>
                <w:rFonts w:ascii="Arial" w:hAnsi="Arial" w:cs="Arial"/>
                <w:sz w:val="12"/>
                <w:szCs w:val="12"/>
              </w:rPr>
              <w:tab/>
              <w:t xml:space="preserve">Year </w:t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instrText xml:space="preserve"> FORMTEXT </w:instrText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793D38">
              <w:rPr>
                <w:rFonts w:ascii="Arial" w:hAnsi="Arial" w:cs="Arial"/>
                <w:noProof/>
                <w:sz w:val="12"/>
                <w:szCs w:val="12"/>
                <w:u w:val="single"/>
              </w:rPr>
              <w:fldChar w:fldCharType="end"/>
            </w:r>
          </w:p>
        </w:tc>
      </w:tr>
      <w:tr w:rsidR="00793D38">
        <w:trPr>
          <w:trHeight w:val="353"/>
        </w:trPr>
        <w:tc>
          <w:tcPr>
            <w:tcW w:w="9553" w:type="dxa"/>
            <w:gridSpan w:val="5"/>
            <w:shd w:val="clear" w:color="auto" w:fill="C0C0C0"/>
            <w:vAlign w:val="center"/>
          </w:tcPr>
          <w:p w:rsidR="00793D38" w:rsidRDefault="00793D38" w:rsidP="00793D38">
            <w:pPr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TARGET POPULATION(S)     *check</w:t>
            </w:r>
            <w:r w:rsidR="00AD101E">
              <w:rPr>
                <w:rFonts w:ascii="Arial" w:hAnsi="Arial" w:cs="Arial"/>
                <w:b/>
                <w:bCs/>
                <w:sz w:val="12"/>
              </w:rPr>
              <w:t xml:space="preserve"> all that apply to this Project</w:t>
            </w:r>
            <w:r w:rsidR="00065776"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</w:rPr>
              <w:t>within each category</w:t>
            </w:r>
          </w:p>
        </w:tc>
      </w:tr>
      <w:tr w:rsidR="00793D38">
        <w:trPr>
          <w:trHeight w:val="1034"/>
        </w:trPr>
        <w:tc>
          <w:tcPr>
            <w:tcW w:w="4503" w:type="dxa"/>
            <w:gridSpan w:val="2"/>
            <w:vMerge w:val="restart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Race/Ethnicity(ies):</w:t>
            </w:r>
          </w:p>
          <w:bookmarkStart w:id="2" w:name="Check5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"/>
            <w:r>
              <w:rPr>
                <w:rFonts w:ascii="Arial" w:hAnsi="Arial" w:cs="Arial"/>
                <w:sz w:val="12"/>
              </w:rPr>
              <w:t xml:space="preserve"> African-American</w:t>
            </w:r>
            <w:r>
              <w:rPr>
                <w:rFonts w:ascii="Arial" w:hAnsi="Arial" w:cs="Arial"/>
                <w:sz w:val="12"/>
              </w:rPr>
              <w:tab/>
            </w:r>
            <w:bookmarkStart w:id="3" w:name="Text71"/>
            <w:r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  <w:u w:val="single"/>
              </w:rPr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sz w:val="12"/>
              </w:rPr>
              <w:t>%</w:t>
            </w:r>
          </w:p>
          <w:bookmarkStart w:id="4" w:name="Check7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"/>
            <w:r>
              <w:rPr>
                <w:rFonts w:ascii="Arial" w:hAnsi="Arial" w:cs="Arial"/>
                <w:sz w:val="12"/>
              </w:rPr>
              <w:t xml:space="preserve"> American Indian/Alaska Nativ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" w:name="Check8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"/>
            <w:r>
              <w:rPr>
                <w:rFonts w:ascii="Arial" w:hAnsi="Arial" w:cs="Arial"/>
                <w:sz w:val="12"/>
              </w:rPr>
              <w:t xml:space="preserve"> Asian/Pacific Island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" w:name="Check9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"/>
            <w:r>
              <w:rPr>
                <w:rFonts w:ascii="Arial" w:hAnsi="Arial" w:cs="Arial"/>
                <w:sz w:val="12"/>
              </w:rPr>
              <w:t xml:space="preserve"> Caucasia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7" w:name="Check10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7"/>
            <w:r>
              <w:rPr>
                <w:rFonts w:ascii="Arial" w:hAnsi="Arial" w:cs="Arial"/>
                <w:sz w:val="12"/>
              </w:rPr>
              <w:t xml:space="preserve"> Hispanic/Latino origi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8" w:name="Check12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8"/>
            <w:r>
              <w:rPr>
                <w:rFonts w:ascii="Arial" w:hAnsi="Arial" w:cs="Arial"/>
                <w:sz w:val="12"/>
              </w:rPr>
              <w:t xml:space="preserve"> Oth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Default="00520829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  <w:tc>
          <w:tcPr>
            <w:tcW w:w="5050" w:type="dxa"/>
            <w:gridSpan w:val="3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Geographic Area Served:</w:t>
            </w:r>
          </w:p>
          <w:bookmarkStart w:id="9" w:name="Check6"/>
          <w:p w:rsidR="00793D38" w:rsidRDefault="00793D38" w:rsidP="00793D38">
            <w:pPr>
              <w:tabs>
                <w:tab w:val="left" w:pos="1685"/>
                <w:tab w:val="left" w:pos="2408"/>
                <w:tab w:val="left" w:pos="402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9"/>
            <w:r>
              <w:rPr>
                <w:rFonts w:ascii="Arial" w:hAnsi="Arial" w:cs="Arial"/>
                <w:sz w:val="12"/>
              </w:rPr>
              <w:t xml:space="preserve"> Allen County, K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</w:r>
            <w:bookmarkStart w:id="10" w:name="Check73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0"/>
            <w:r>
              <w:rPr>
                <w:rFonts w:ascii="Arial" w:hAnsi="Arial" w:cs="Arial"/>
                <w:sz w:val="12"/>
              </w:rPr>
              <w:t xml:space="preserve"> Cass County, MO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1" w:name="Check13"/>
          <w:p w:rsidR="00793D38" w:rsidRDefault="00793D38" w:rsidP="00793D38">
            <w:pPr>
              <w:tabs>
                <w:tab w:val="left" w:pos="1685"/>
                <w:tab w:val="left" w:pos="2408"/>
                <w:tab w:val="left" w:pos="403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1"/>
            <w:r>
              <w:rPr>
                <w:rFonts w:ascii="Arial" w:hAnsi="Arial" w:cs="Arial"/>
                <w:sz w:val="12"/>
              </w:rPr>
              <w:t xml:space="preserve"> Johnson County, K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Jackson County, MO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2" w:name="Check14"/>
          <w:p w:rsidR="00793D38" w:rsidRDefault="00793D38" w:rsidP="00793D38">
            <w:pPr>
              <w:tabs>
                <w:tab w:val="left" w:pos="1685"/>
                <w:tab w:val="left" w:pos="2408"/>
                <w:tab w:val="left" w:pos="402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2"/>
            <w:r>
              <w:rPr>
                <w:rFonts w:ascii="Arial" w:hAnsi="Arial" w:cs="Arial"/>
                <w:sz w:val="12"/>
              </w:rPr>
              <w:t xml:space="preserve"> Wyandotte County, K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Lafayette County, MO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1685"/>
                <w:tab w:val="left" w:pos="2408"/>
                <w:tab w:val="left" w:pos="403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Kansas City, MO  (excluding Jackson County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0B01AF" w:rsidRDefault="000B01AF" w:rsidP="00793D38">
            <w:pPr>
              <w:tabs>
                <w:tab w:val="left" w:pos="1685"/>
                <w:tab w:val="left" w:pos="2408"/>
                <w:tab w:val="left" w:pos="4038"/>
              </w:tabs>
              <w:spacing w:before="40"/>
              <w:rPr>
                <w:rFonts w:ascii="Arial" w:hAnsi="Arial" w:cs="Arial"/>
                <w:sz w:val="12"/>
              </w:rPr>
            </w:pPr>
          </w:p>
        </w:tc>
      </w:tr>
      <w:tr w:rsidR="00793D38">
        <w:trPr>
          <w:trHeight w:val="710"/>
        </w:trPr>
        <w:tc>
          <w:tcPr>
            <w:tcW w:w="4503" w:type="dxa"/>
            <w:gridSpan w:val="2"/>
            <w:vMerge/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050" w:type="dxa"/>
            <w:gridSpan w:val="3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Gender:</w:t>
            </w:r>
            <w:r w:rsidR="00520829">
              <w:rPr>
                <w:rFonts w:ascii="Arial" w:hAnsi="Arial" w:cs="Arial"/>
                <w:sz w:val="12"/>
              </w:rPr>
              <w:t xml:space="preserve">  (Check only one)</w:t>
            </w:r>
          </w:p>
          <w:bookmarkStart w:id="13" w:name="Check16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3"/>
            <w:r>
              <w:rPr>
                <w:rFonts w:ascii="Arial" w:hAnsi="Arial" w:cs="Arial"/>
                <w:sz w:val="12"/>
              </w:rPr>
              <w:t xml:space="preserve"> Females only</w:t>
            </w:r>
          </w:p>
          <w:bookmarkStart w:id="14" w:name="Check17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4"/>
            <w:r>
              <w:rPr>
                <w:rFonts w:ascii="Arial" w:hAnsi="Arial" w:cs="Arial"/>
                <w:sz w:val="12"/>
              </w:rPr>
              <w:t xml:space="preserve"> Males only</w:t>
            </w:r>
          </w:p>
          <w:bookmarkStart w:id="15" w:name="Check18"/>
          <w:p w:rsidR="000B01AF" w:rsidRPr="00B0609B" w:rsidRDefault="00793D38" w:rsidP="00793D38">
            <w:pPr>
              <w:spacing w:before="40" w:after="8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5"/>
            <w:r>
              <w:rPr>
                <w:rFonts w:ascii="Arial" w:hAnsi="Arial" w:cs="Arial"/>
                <w:sz w:val="12"/>
              </w:rPr>
              <w:t xml:space="preserve"> Both sexes</w:t>
            </w:r>
          </w:p>
        </w:tc>
      </w:tr>
      <w:tr w:rsidR="00793D38" w:rsidTr="009B64B5">
        <w:trPr>
          <w:trHeight w:val="1200"/>
        </w:trPr>
        <w:tc>
          <w:tcPr>
            <w:tcW w:w="4503" w:type="dxa"/>
            <w:gridSpan w:val="2"/>
            <w:vMerge w:val="restart"/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ge Group:</w:t>
            </w:r>
          </w:p>
          <w:bookmarkStart w:id="16" w:name="Check19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6"/>
            <w:r>
              <w:rPr>
                <w:rFonts w:ascii="Arial" w:hAnsi="Arial" w:cs="Arial"/>
                <w:sz w:val="12"/>
              </w:rPr>
              <w:t xml:space="preserve"> Prenatal (ages Pregnancy  – 1 month old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7" w:name="Check20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7"/>
            <w:r>
              <w:rPr>
                <w:rFonts w:ascii="Arial" w:hAnsi="Arial" w:cs="Arial"/>
                <w:sz w:val="12"/>
              </w:rPr>
              <w:t xml:space="preserve"> Infants/Preschool (ages 1 month –  5 yrs or les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8" w:name="Check21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8"/>
            <w:r>
              <w:rPr>
                <w:rFonts w:ascii="Arial" w:hAnsi="Arial" w:cs="Arial"/>
                <w:sz w:val="12"/>
              </w:rPr>
              <w:t xml:space="preserve"> Children/Elementary School (ages 5 – 9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19" w:name="Check22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19"/>
            <w:r>
              <w:rPr>
                <w:rFonts w:ascii="Arial" w:hAnsi="Arial" w:cs="Arial"/>
                <w:sz w:val="12"/>
              </w:rPr>
              <w:t xml:space="preserve"> Pre-Adolescent/Middle School (ages 10 – 1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0" w:name="Check23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0"/>
            <w:r>
              <w:rPr>
                <w:rFonts w:ascii="Arial" w:hAnsi="Arial" w:cs="Arial"/>
                <w:sz w:val="12"/>
              </w:rPr>
              <w:t xml:space="preserve"> Adolescents/High School (ages 15 – 19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1" w:name="Check24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1"/>
            <w:r>
              <w:rPr>
                <w:rFonts w:ascii="Arial" w:hAnsi="Arial" w:cs="Arial"/>
                <w:sz w:val="12"/>
              </w:rPr>
              <w:t xml:space="preserve"> Young Adults (ages  20 – 3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2" w:name="Check25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2"/>
            <w:r>
              <w:rPr>
                <w:rFonts w:ascii="Arial" w:hAnsi="Arial" w:cs="Arial"/>
                <w:sz w:val="12"/>
              </w:rPr>
              <w:t xml:space="preserve"> Adults (ages 35 – 5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3" w:name="Check26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3"/>
            <w:r>
              <w:rPr>
                <w:rFonts w:ascii="Arial" w:hAnsi="Arial" w:cs="Arial"/>
                <w:sz w:val="12"/>
              </w:rPr>
              <w:t xml:space="preserve"> Older Adults (ages 55 – 64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4" w:name="Check27"/>
          <w:p w:rsidR="00793D38" w:rsidRDefault="00793D38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4"/>
            <w:r>
              <w:rPr>
                <w:rFonts w:ascii="Arial" w:hAnsi="Arial" w:cs="Arial"/>
                <w:sz w:val="12"/>
              </w:rPr>
              <w:t xml:space="preserve"> Seniors (over 65 yrs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520829" w:rsidP="00793D38">
            <w:pPr>
              <w:tabs>
                <w:tab w:val="left" w:pos="3232"/>
              </w:tabs>
              <w:spacing w:before="4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9B64B5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Economic Status:</w:t>
            </w:r>
          </w:p>
          <w:bookmarkStart w:id="25" w:name="Check29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5"/>
            <w:r>
              <w:rPr>
                <w:rFonts w:ascii="Arial" w:hAnsi="Arial" w:cs="Arial"/>
                <w:sz w:val="12"/>
              </w:rPr>
              <w:t xml:space="preserve"> Below Federal Poverty Level (FPL)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6" w:name="Check30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6"/>
            <w:r>
              <w:rPr>
                <w:rFonts w:ascii="Arial" w:hAnsi="Arial" w:cs="Arial"/>
                <w:sz w:val="12"/>
              </w:rPr>
              <w:t xml:space="preserve"> FPL up to 200% FPL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7" w:name="Check31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7"/>
            <w:r>
              <w:rPr>
                <w:rFonts w:ascii="Arial" w:hAnsi="Arial" w:cs="Arial"/>
                <w:sz w:val="12"/>
              </w:rPr>
              <w:t xml:space="preserve"> &gt;200% FPL up to 300% FPL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28" w:name="Check33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8"/>
            <w:r>
              <w:rPr>
                <w:rFonts w:ascii="Arial" w:hAnsi="Arial" w:cs="Arial"/>
                <w:sz w:val="12"/>
              </w:rPr>
              <w:t xml:space="preserve"> Unknown/Not capture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Pr="00B0609B" w:rsidRDefault="00520829" w:rsidP="009B64B5">
            <w:pPr>
              <w:tabs>
                <w:tab w:val="left" w:pos="3125"/>
              </w:tabs>
              <w:spacing w:before="40" w:after="8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  <w:tr w:rsidR="00793D38">
        <w:trPr>
          <w:trHeight w:val="1346"/>
        </w:trPr>
        <w:tc>
          <w:tcPr>
            <w:tcW w:w="450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05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Insurance Status:</w:t>
            </w:r>
          </w:p>
          <w:bookmarkStart w:id="29" w:name="Check34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29"/>
            <w:r>
              <w:rPr>
                <w:rFonts w:ascii="Arial" w:hAnsi="Arial" w:cs="Arial"/>
                <w:sz w:val="12"/>
              </w:rPr>
              <w:t xml:space="preserve"> HealthWave/MC+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0" w:name="Check35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0"/>
            <w:r>
              <w:rPr>
                <w:rFonts w:ascii="Arial" w:hAnsi="Arial" w:cs="Arial"/>
                <w:sz w:val="12"/>
              </w:rPr>
              <w:t xml:space="preserve"> Medicar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1" w:name="Check36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1"/>
            <w:r>
              <w:rPr>
                <w:rFonts w:ascii="Arial" w:hAnsi="Arial" w:cs="Arial"/>
                <w:sz w:val="12"/>
              </w:rPr>
              <w:t xml:space="preserve"> Medicai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2" w:name="Check37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2"/>
            <w:r>
              <w:rPr>
                <w:rFonts w:ascii="Arial" w:hAnsi="Arial" w:cs="Arial"/>
                <w:sz w:val="12"/>
              </w:rPr>
              <w:t xml:space="preserve"> Private Insurance/Commercial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3" w:name="Check38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3"/>
            <w:r>
              <w:rPr>
                <w:rFonts w:ascii="Arial" w:hAnsi="Arial" w:cs="Arial"/>
                <w:sz w:val="12"/>
              </w:rPr>
              <w:t xml:space="preserve"> Uninsure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4" w:name="Check70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4"/>
            <w:r>
              <w:rPr>
                <w:rFonts w:ascii="Arial" w:hAnsi="Arial" w:cs="Arial"/>
                <w:sz w:val="12"/>
              </w:rPr>
              <w:t xml:space="preserve"> Self Pay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35" w:name="Check39"/>
          <w:p w:rsidR="00793D38" w:rsidRDefault="00793D38" w:rsidP="009B64B5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5"/>
            <w:r>
              <w:rPr>
                <w:rFonts w:ascii="Arial" w:hAnsi="Arial" w:cs="Arial"/>
                <w:sz w:val="12"/>
              </w:rPr>
              <w:t xml:space="preserve"> Unknown/Not Captured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Pr="00D1350D" w:rsidRDefault="00520829" w:rsidP="00793D38">
            <w:pPr>
              <w:tabs>
                <w:tab w:val="left" w:pos="3125"/>
              </w:tabs>
              <w:spacing w:before="40" w:after="8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  <w:tr w:rsidR="00793D38">
        <w:trPr>
          <w:trHeight w:val="417"/>
        </w:trPr>
        <w:tc>
          <w:tcPr>
            <w:tcW w:w="9553" w:type="dxa"/>
            <w:gridSpan w:val="5"/>
            <w:shd w:val="clear" w:color="auto" w:fill="C0C0C0"/>
            <w:vAlign w:val="center"/>
          </w:tcPr>
          <w:p w:rsidR="00793D38" w:rsidRDefault="00793D38" w:rsidP="00793D38">
            <w:pPr>
              <w:pStyle w:val="Heading1"/>
            </w:pPr>
            <w:r>
              <w:t>ORGANIZATIONAL PROFILE</w:t>
            </w:r>
          </w:p>
        </w:tc>
      </w:tr>
      <w:tr w:rsidR="00793D38" w:rsidTr="009B64B5">
        <w:trPr>
          <w:trHeight w:val="1992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ge of Organization:</w:t>
            </w:r>
            <w:r>
              <w:rPr>
                <w:rFonts w:ascii="Arial" w:hAnsi="Arial" w:cs="Arial"/>
                <w:sz w:val="12"/>
              </w:rPr>
              <w:tab/>
              <w:t>Program Volunteer Hours/Year:</w:t>
            </w:r>
          </w:p>
          <w:bookmarkStart w:id="36" w:name="Check40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6"/>
            <w:r>
              <w:rPr>
                <w:rFonts w:ascii="Arial" w:hAnsi="Arial" w:cs="Arial"/>
                <w:sz w:val="12"/>
              </w:rPr>
              <w:t xml:space="preserve"> Less than 3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37" w:name="Check46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7"/>
            <w:r>
              <w:rPr>
                <w:rFonts w:ascii="Arial" w:hAnsi="Arial" w:cs="Arial"/>
                <w:sz w:val="12"/>
              </w:rPr>
              <w:t xml:space="preserve"> 0-100 hours</w:t>
            </w:r>
          </w:p>
          <w:bookmarkStart w:id="38" w:name="Check41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8"/>
            <w:r>
              <w:rPr>
                <w:rFonts w:ascii="Arial" w:hAnsi="Arial" w:cs="Arial"/>
                <w:sz w:val="12"/>
              </w:rPr>
              <w:t xml:space="preserve"> 3 years – 5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39" w:name="Check47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39"/>
            <w:r>
              <w:rPr>
                <w:rFonts w:ascii="Arial" w:hAnsi="Arial" w:cs="Arial"/>
                <w:sz w:val="12"/>
              </w:rPr>
              <w:t xml:space="preserve"> 100-300 hours</w:t>
            </w:r>
          </w:p>
          <w:bookmarkStart w:id="40" w:name="Check42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0"/>
            <w:r>
              <w:rPr>
                <w:rFonts w:ascii="Arial" w:hAnsi="Arial" w:cs="Arial"/>
                <w:sz w:val="12"/>
              </w:rPr>
              <w:t xml:space="preserve"> 6 years – 10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41" w:name="Check48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1"/>
            <w:r>
              <w:rPr>
                <w:rFonts w:ascii="Arial" w:hAnsi="Arial" w:cs="Arial"/>
                <w:sz w:val="12"/>
              </w:rPr>
              <w:t xml:space="preserve"> 300-500 hours</w:t>
            </w:r>
          </w:p>
          <w:bookmarkStart w:id="42" w:name="Check43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2"/>
            <w:r>
              <w:rPr>
                <w:rFonts w:ascii="Arial" w:hAnsi="Arial" w:cs="Arial"/>
                <w:sz w:val="12"/>
              </w:rPr>
              <w:t xml:space="preserve"> 11 years – 15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43" w:name="Check49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3"/>
            <w:r>
              <w:rPr>
                <w:rFonts w:ascii="Arial" w:hAnsi="Arial" w:cs="Arial"/>
                <w:sz w:val="12"/>
              </w:rPr>
              <w:t xml:space="preserve"> &gt;500 hours</w:t>
            </w:r>
          </w:p>
          <w:bookmarkStart w:id="44" w:name="Check44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4"/>
            <w:r>
              <w:rPr>
                <w:rFonts w:ascii="Arial" w:hAnsi="Arial" w:cs="Arial"/>
                <w:sz w:val="12"/>
              </w:rPr>
              <w:t xml:space="preserve"> 16 years – 20 years</w:t>
            </w:r>
            <w:r>
              <w:rPr>
                <w:rFonts w:ascii="Arial" w:hAnsi="Arial" w:cs="Arial"/>
                <w:sz w:val="12"/>
              </w:rPr>
              <w:tab/>
            </w:r>
            <w:bookmarkStart w:id="45" w:name="Check50"/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5"/>
            <w:r>
              <w:rPr>
                <w:rFonts w:ascii="Arial" w:hAnsi="Arial" w:cs="Arial"/>
                <w:sz w:val="12"/>
              </w:rPr>
              <w:t>Unknown-Not Captured</w:t>
            </w:r>
          </w:p>
          <w:bookmarkStart w:id="46" w:name="Check45"/>
          <w:p w:rsidR="00793D38" w:rsidRDefault="00793D38" w:rsidP="00793D38">
            <w:pPr>
              <w:tabs>
                <w:tab w:val="left" w:pos="2152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6"/>
            <w:r>
              <w:rPr>
                <w:rFonts w:ascii="Arial" w:hAnsi="Arial" w:cs="Arial"/>
                <w:sz w:val="12"/>
              </w:rPr>
              <w:t xml:space="preserve"> More than 20 years</w:t>
            </w:r>
          </w:p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umber of FTE staff:</w:t>
            </w:r>
          </w:p>
          <w:bookmarkStart w:id="47" w:name="Check51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7"/>
            <w:r>
              <w:rPr>
                <w:rFonts w:ascii="Arial" w:hAnsi="Arial" w:cs="Arial"/>
                <w:sz w:val="12"/>
              </w:rPr>
              <w:t xml:space="preserve"> Up to 4</w:t>
            </w:r>
          </w:p>
          <w:bookmarkStart w:id="48" w:name="Check52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8"/>
            <w:r>
              <w:rPr>
                <w:rFonts w:ascii="Arial" w:hAnsi="Arial" w:cs="Arial"/>
                <w:sz w:val="12"/>
              </w:rPr>
              <w:t xml:space="preserve"> 5-9</w:t>
            </w:r>
          </w:p>
          <w:bookmarkStart w:id="49" w:name="Check53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49"/>
            <w:r>
              <w:rPr>
                <w:rFonts w:ascii="Arial" w:hAnsi="Arial" w:cs="Arial"/>
                <w:sz w:val="12"/>
              </w:rPr>
              <w:t xml:space="preserve"> 10-49</w:t>
            </w:r>
          </w:p>
          <w:bookmarkStart w:id="50" w:name="Check54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0"/>
            <w:r>
              <w:rPr>
                <w:rFonts w:ascii="Arial" w:hAnsi="Arial" w:cs="Arial"/>
                <w:sz w:val="12"/>
              </w:rPr>
              <w:t xml:space="preserve"> 50-99</w:t>
            </w:r>
          </w:p>
          <w:bookmarkStart w:id="51" w:name="Check55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1"/>
            <w:r>
              <w:rPr>
                <w:rFonts w:ascii="Arial" w:hAnsi="Arial" w:cs="Arial"/>
                <w:sz w:val="12"/>
              </w:rPr>
              <w:t xml:space="preserve"> 100-200</w:t>
            </w:r>
          </w:p>
          <w:bookmarkStart w:id="52" w:name="Check56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2"/>
            <w:r>
              <w:rPr>
                <w:rFonts w:ascii="Arial" w:hAnsi="Arial" w:cs="Arial"/>
                <w:sz w:val="12"/>
              </w:rPr>
              <w:t xml:space="preserve"> &gt;200 </w:t>
            </w:r>
          </w:p>
        </w:tc>
        <w:tc>
          <w:tcPr>
            <w:tcW w:w="35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gram Staff/Volunteer Race/Ethnicity(ies):</w:t>
            </w:r>
          </w:p>
          <w:p w:rsidR="00793D38" w:rsidRDefault="00793D38" w:rsidP="00793D38">
            <w:pPr>
              <w:tabs>
                <w:tab w:val="left" w:pos="591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591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e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9B64B5" w:rsidP="00793D38">
            <w:pPr>
              <w:spacing w:before="40"/>
              <w:rPr>
                <w:rFonts w:ascii="Arial" w:hAnsi="Arial" w:cs="Arial"/>
                <w:b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>
              <w:rPr>
                <w:rFonts w:ascii="Arial" w:hAnsi="Arial" w:cs="Arial"/>
                <w:b/>
                <w:sz w:val="12"/>
              </w:rPr>
              <w:t xml:space="preserve">  1</w:t>
            </w:r>
            <w:r w:rsidRPr="00B0609B">
              <w:rPr>
                <w:rFonts w:ascii="Arial" w:hAnsi="Arial" w:cs="Arial"/>
                <w:b/>
                <w:sz w:val="12"/>
              </w:rPr>
              <w:t>00%</w:t>
            </w:r>
          </w:p>
          <w:p w:rsidR="009B64B5" w:rsidRPr="002B7C4D" w:rsidRDefault="009B64B5" w:rsidP="00793D38">
            <w:pPr>
              <w:spacing w:before="40"/>
              <w:rPr>
                <w:rFonts w:ascii="Arial" w:hAnsi="Arial" w:cs="Arial"/>
                <w:sz w:val="8"/>
                <w:szCs w:val="8"/>
              </w:rPr>
            </w:pP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frican-America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merican Indian/Alaska Nativ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sian/Pacific Island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Caucasia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Hispanic/Latino origin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9B64B5">
            <w:pPr>
              <w:tabs>
                <w:tab w:val="left" w:pos="2218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Other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Default="00520829" w:rsidP="00793D38">
            <w:pPr>
              <w:tabs>
                <w:tab w:val="left" w:pos="2218"/>
              </w:tabs>
              <w:spacing w:before="40" w:after="80"/>
              <w:rPr>
                <w:rFonts w:ascii="Arial" w:hAnsi="Arial" w:cs="Arial"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  <w:tr w:rsidR="00793D38">
        <w:trPr>
          <w:trHeight w:val="443"/>
        </w:trPr>
        <w:tc>
          <w:tcPr>
            <w:tcW w:w="9553" w:type="dxa"/>
            <w:gridSpan w:val="5"/>
            <w:shd w:val="clear" w:color="auto" w:fill="C0C0C0"/>
            <w:vAlign w:val="center"/>
          </w:tcPr>
          <w:p w:rsidR="00793D38" w:rsidRDefault="00793D38" w:rsidP="00793D38">
            <w:pPr>
              <w:pStyle w:val="Heading1"/>
            </w:pPr>
            <w:r>
              <w:t>BOARD OF DIRECTORS PROFILE</w:t>
            </w:r>
          </w:p>
        </w:tc>
      </w:tr>
      <w:tr w:rsidR="00793D38">
        <w:trPr>
          <w:trHeight w:val="1392"/>
        </w:trPr>
        <w:tc>
          <w:tcPr>
            <w:tcW w:w="3057" w:type="dxa"/>
            <w:tcBorders>
              <w:bottom w:val="single" w:sz="4" w:space="0" w:color="auto"/>
            </w:tcBorders>
            <w:shd w:val="clear" w:color="auto" w:fill="FFFFFF"/>
          </w:tcPr>
          <w:p w:rsidR="00793D38" w:rsidRPr="00566A32" w:rsidRDefault="00793D38" w:rsidP="00793D38">
            <w:pPr>
              <w:rPr>
                <w:rFonts w:ascii="Arial" w:hAnsi="Arial" w:cs="Arial"/>
                <w:sz w:val="4"/>
                <w:szCs w:val="4"/>
              </w:rPr>
            </w:pPr>
          </w:p>
          <w:p w:rsidR="00793D38" w:rsidRDefault="00793D38" w:rsidP="00793D38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umber of Board Members:</w:t>
            </w:r>
          </w:p>
          <w:bookmarkStart w:id="53" w:name="Check57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3"/>
            <w:r>
              <w:rPr>
                <w:rFonts w:ascii="Arial" w:hAnsi="Arial" w:cs="Arial"/>
                <w:sz w:val="12"/>
              </w:rPr>
              <w:t xml:space="preserve"> 1-9</w:t>
            </w:r>
          </w:p>
          <w:bookmarkStart w:id="54" w:name="Check58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4"/>
            <w:r>
              <w:rPr>
                <w:rFonts w:ascii="Arial" w:hAnsi="Arial" w:cs="Arial"/>
                <w:sz w:val="12"/>
              </w:rPr>
              <w:t xml:space="preserve"> 10-19</w:t>
            </w:r>
          </w:p>
          <w:bookmarkStart w:id="55" w:name="Check59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5"/>
            <w:r>
              <w:rPr>
                <w:rFonts w:ascii="Arial" w:hAnsi="Arial" w:cs="Arial"/>
                <w:sz w:val="12"/>
              </w:rPr>
              <w:t xml:space="preserve"> 20-29</w:t>
            </w:r>
          </w:p>
          <w:bookmarkStart w:id="56" w:name="Check60"/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6"/>
            <w:r>
              <w:rPr>
                <w:rFonts w:ascii="Arial" w:hAnsi="Arial" w:cs="Arial"/>
                <w:sz w:val="12"/>
              </w:rPr>
              <w:t xml:space="preserve"> &gt;30</w:t>
            </w:r>
          </w:p>
        </w:tc>
        <w:tc>
          <w:tcPr>
            <w:tcW w:w="649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Board Race/Ethnicity(ies):</w:t>
            </w:r>
          </w:p>
          <w:p w:rsidR="00793D38" w:rsidRDefault="00793D38" w:rsidP="00793D38">
            <w:pPr>
              <w:tabs>
                <w:tab w:val="left" w:pos="578"/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  <w:t>African-American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578"/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emal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  <w:r>
              <w:rPr>
                <w:rFonts w:ascii="Arial" w:hAnsi="Arial" w:cs="Arial"/>
                <w:sz w:val="12"/>
              </w:rPr>
              <w:tab/>
              <w:t>American Indian/Alaska Native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520829" w:rsidP="00793D38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TOTAL =  </w:t>
            </w:r>
            <w:r w:rsidRPr="00B0609B">
              <w:rPr>
                <w:rFonts w:ascii="Arial" w:hAnsi="Arial" w:cs="Arial"/>
                <w:b/>
                <w:sz w:val="12"/>
              </w:rPr>
              <w:t>100%</w:t>
            </w:r>
            <w:r w:rsidR="00793D38">
              <w:rPr>
                <w:rFonts w:ascii="Arial" w:hAnsi="Arial" w:cs="Arial"/>
                <w:sz w:val="12"/>
              </w:rPr>
              <w:tab/>
              <w:t>Asian/Pacific Islander</w:t>
            </w:r>
            <w:r w:rsidR="00793D38">
              <w:rPr>
                <w:rFonts w:ascii="Arial" w:hAnsi="Arial" w:cs="Arial"/>
                <w:sz w:val="12"/>
              </w:rPr>
              <w:tab/>
            </w:r>
            <w:r w:rsidR="00793D38">
              <w:rPr>
                <w:rFonts w:ascii="Arial" w:hAnsi="Arial" w:cs="Arial"/>
                <w:sz w:val="12"/>
              </w:rPr>
              <w:tab/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793D38"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 w:rsidR="00793D38"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ab/>
              <w:t>Caucasian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793D38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ab/>
              <w:t>Hispanic/Latino origin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Default="00793D38" w:rsidP="009B64B5">
            <w:pPr>
              <w:tabs>
                <w:tab w:val="left" w:pos="2405"/>
                <w:tab w:val="left" w:pos="3818"/>
                <w:tab w:val="left" w:pos="474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ab/>
              <w:t>Other</w:t>
            </w:r>
            <w:r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520829" w:rsidRDefault="00520829" w:rsidP="00520829">
            <w:pPr>
              <w:tabs>
                <w:tab w:val="left" w:pos="2405"/>
                <w:tab w:val="left" w:pos="3818"/>
                <w:tab w:val="left" w:pos="4745"/>
              </w:tabs>
              <w:spacing w:before="40" w:after="8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ab/>
            </w:r>
            <w:r w:rsidRPr="00520829">
              <w:rPr>
                <w:rFonts w:ascii="Arial" w:hAnsi="Arial" w:cs="Arial"/>
                <w:sz w:val="12"/>
              </w:rPr>
              <w:t>TOTAL =</w:t>
            </w:r>
            <w:r w:rsidRPr="00520829">
              <w:rPr>
                <w:rFonts w:ascii="Arial" w:hAnsi="Arial" w:cs="Arial"/>
                <w:sz w:val="12"/>
              </w:rPr>
              <w:tab/>
            </w:r>
            <w:r w:rsidRPr="00520829">
              <w:rPr>
                <w:rFonts w:ascii="Arial" w:hAnsi="Arial" w:cs="Arial"/>
                <w:sz w:val="12"/>
              </w:rPr>
              <w:tab/>
              <w:t>100%</w:t>
            </w:r>
          </w:p>
        </w:tc>
      </w:tr>
      <w:tr w:rsidR="00793D38">
        <w:trPr>
          <w:gridAfter w:val="1"/>
          <w:wAfter w:w="7" w:type="dxa"/>
          <w:trHeight w:val="390"/>
        </w:trPr>
        <w:tc>
          <w:tcPr>
            <w:tcW w:w="9546" w:type="dxa"/>
            <w:gridSpan w:val="4"/>
            <w:shd w:val="clear" w:color="auto" w:fill="C0C0C0"/>
            <w:vAlign w:val="center"/>
          </w:tcPr>
          <w:p w:rsidR="00793D38" w:rsidRDefault="00793D38" w:rsidP="00793D38">
            <w:pPr>
              <w:pStyle w:val="Heading1"/>
            </w:pPr>
            <w:r>
              <w:t>ORGANIZATIONAL REVENUE</w:t>
            </w:r>
          </w:p>
        </w:tc>
      </w:tr>
      <w:tr w:rsidR="00793D38">
        <w:trPr>
          <w:gridAfter w:val="1"/>
          <w:wAfter w:w="7" w:type="dxa"/>
          <w:trHeight w:val="1781"/>
        </w:trPr>
        <w:tc>
          <w:tcPr>
            <w:tcW w:w="95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93D38" w:rsidRDefault="00793D38" w:rsidP="00793D38">
            <w:pPr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ist primary source of revenue:</w:t>
            </w:r>
          </w:p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Source:</w:t>
            </w:r>
            <w:r>
              <w:rPr>
                <w:rFonts w:ascii="Arial" w:hAnsi="Arial" w:cs="Arial"/>
                <w:b/>
                <w:bCs/>
                <w:sz w:val="12"/>
              </w:rPr>
              <w:tab/>
              <w:t>Revenue:</w:t>
            </w:r>
          </w:p>
          <w:bookmarkStart w:id="57" w:name="Check61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7"/>
            <w:r>
              <w:rPr>
                <w:rFonts w:ascii="Arial" w:hAnsi="Arial" w:cs="Arial"/>
                <w:sz w:val="12"/>
              </w:rPr>
              <w:t xml:space="preserve"> Government Grants/Contract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8" w:name="Check62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8"/>
            <w:r>
              <w:rPr>
                <w:rFonts w:ascii="Arial" w:hAnsi="Arial" w:cs="Arial"/>
                <w:sz w:val="12"/>
              </w:rPr>
              <w:t xml:space="preserve"> United Way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59" w:name="Check63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59"/>
            <w:r>
              <w:rPr>
                <w:rFonts w:ascii="Arial" w:hAnsi="Arial" w:cs="Arial"/>
                <w:sz w:val="12"/>
              </w:rPr>
              <w:t xml:space="preserve"> Private Foundations/Trust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0" w:name="Check64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0"/>
            <w:r>
              <w:rPr>
                <w:rFonts w:ascii="Arial" w:hAnsi="Arial" w:cs="Arial"/>
                <w:sz w:val="12"/>
              </w:rPr>
              <w:t xml:space="preserve"> Corporation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1" w:name="Check65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1"/>
            <w:r>
              <w:rPr>
                <w:rFonts w:ascii="Arial" w:hAnsi="Arial" w:cs="Arial"/>
                <w:sz w:val="12"/>
              </w:rPr>
              <w:t xml:space="preserve"> Individuals 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2" w:name="Check72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2"/>
            <w:r>
              <w:rPr>
                <w:rFonts w:ascii="Arial" w:hAnsi="Arial" w:cs="Arial"/>
                <w:sz w:val="12"/>
              </w:rPr>
              <w:t xml:space="preserve"> Special Event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bookmarkStart w:id="63" w:name="Check66"/>
          <w:p w:rsidR="00793D38" w:rsidRDefault="00793D38" w:rsidP="00793D38">
            <w:pPr>
              <w:tabs>
                <w:tab w:val="left" w:pos="3125"/>
              </w:tabs>
              <w:spacing w:before="4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2"/>
              </w:rPr>
              <w:instrText xml:space="preserve"> FORMCHECKBOX </w:instrText>
            </w:r>
            <w:r>
              <w:rPr>
                <w:rFonts w:ascii="Arial" w:hAnsi="Arial" w:cs="Arial"/>
                <w:sz w:val="12"/>
              </w:rPr>
            </w:r>
            <w:r>
              <w:rPr>
                <w:rFonts w:ascii="Arial" w:hAnsi="Arial" w:cs="Arial"/>
                <w:sz w:val="12"/>
              </w:rPr>
              <w:fldChar w:fldCharType="end"/>
            </w:r>
            <w:bookmarkEnd w:id="63"/>
            <w:r>
              <w:rPr>
                <w:rFonts w:ascii="Arial" w:hAnsi="Arial" w:cs="Arial"/>
                <w:sz w:val="12"/>
              </w:rPr>
              <w:t xml:space="preserve"> Fees for Services</w:t>
            </w:r>
            <w:r>
              <w:rPr>
                <w:rFonts w:ascii="Arial" w:hAnsi="Arial" w:cs="Arial"/>
                <w:sz w:val="12"/>
              </w:rPr>
              <w:tab/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instrText xml:space="preserve"> FORMTEXT </w:instrTex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separate"/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="00FB40C1">
              <w:rPr>
                <w:rFonts w:ascii="Arial" w:hAnsi="Arial" w:cs="Arial"/>
                <w:noProof/>
                <w:sz w:val="12"/>
                <w:szCs w:val="12"/>
                <w:u w:val="single"/>
              </w:rPr>
              <w:t> </w:t>
            </w:r>
            <w:r w:rsidRPr="00034ADB">
              <w:rPr>
                <w:rFonts w:ascii="Arial" w:hAnsi="Arial" w:cs="Arial"/>
                <w:sz w:val="12"/>
                <w:szCs w:val="12"/>
                <w:u w:val="single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>%</w:t>
            </w:r>
          </w:p>
          <w:p w:rsidR="00793D38" w:rsidRPr="00B0609B" w:rsidRDefault="00793D38" w:rsidP="00793D38">
            <w:pPr>
              <w:tabs>
                <w:tab w:val="left" w:pos="3125"/>
              </w:tabs>
              <w:spacing w:before="40" w:after="40"/>
              <w:rPr>
                <w:rFonts w:ascii="Arial" w:hAnsi="Arial" w:cs="Arial"/>
                <w:b/>
                <w:sz w:val="12"/>
              </w:rPr>
            </w:pPr>
            <w:r w:rsidRPr="00B0609B">
              <w:rPr>
                <w:rFonts w:ascii="Arial" w:hAnsi="Arial" w:cs="Arial"/>
                <w:b/>
                <w:sz w:val="12"/>
              </w:rPr>
              <w:t>TOTAL =</w:t>
            </w:r>
            <w:r w:rsidRPr="00B0609B">
              <w:rPr>
                <w:rFonts w:ascii="Arial" w:hAnsi="Arial" w:cs="Arial"/>
                <w:b/>
                <w:sz w:val="12"/>
              </w:rPr>
              <w:tab/>
              <w:t>100%</w:t>
            </w:r>
          </w:p>
        </w:tc>
      </w:tr>
    </w:tbl>
    <w:p w:rsidR="000215CB" w:rsidRDefault="00392FEB" w:rsidP="008A4780">
      <w:pPr>
        <w:pStyle w:val="Heading1"/>
      </w:pPr>
      <w:r>
        <w:rPr>
          <w:noProof/>
          <w:szCs w:val="12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6CAD5EBD" wp14:editId="52186C6C">
                <wp:simplePos x="0" y="0"/>
                <wp:positionH relativeFrom="column">
                  <wp:posOffset>-115570</wp:posOffset>
                </wp:positionH>
                <wp:positionV relativeFrom="paragraph">
                  <wp:posOffset>256540</wp:posOffset>
                </wp:positionV>
                <wp:extent cx="1248410" cy="6248400"/>
                <wp:effectExtent l="0" t="0" r="8890" b="0"/>
                <wp:wrapNone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2240" y="111760"/>
                            <a:ext cx="967105" cy="602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67105" cy="602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5735" y="1024890"/>
                            <a:ext cx="2476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14095" y="645160"/>
                            <a:ext cx="2794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08610" y="803910"/>
                            <a:ext cx="645795" cy="26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08610" y="803910"/>
                            <a:ext cx="64579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44220" y="831215"/>
                            <a:ext cx="2286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rFonts w:ascii="Trebuchet MS" w:hAnsi="Trebuchet MS" w:cs="Trebuchet MS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43915" y="918210"/>
                            <a:ext cx="2730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63600" y="918210"/>
                            <a:ext cx="22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0175" y="1570355"/>
                            <a:ext cx="927735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6050" y="1381760"/>
                            <a:ext cx="90551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</w:rPr>
                                <w:t>Technical Assistance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</w:rPr>
                                <w:t>Application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</w:rPr>
                                <w:t>For 2013</w:t>
                              </w:r>
                            </w:p>
                            <w:p w:rsidR="00793D38" w:rsidRPr="00392FEB" w:rsidRDefault="00793D38" w:rsidP="00392FE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65218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06780" y="2254250"/>
                            <a:ext cx="266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06780" y="2354580"/>
                            <a:ext cx="266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Default="00793D38" w:rsidP="002E79DA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103"/>
                        <wps:cNvCnPr/>
                        <wps:spPr bwMode="auto">
                          <a:xfrm>
                            <a:off x="152400" y="226949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2324100"/>
                            <a:ext cx="1117600" cy="145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D38" w:rsidRPr="00962D3D" w:rsidRDefault="00793D38" w:rsidP="002E79DA">
                              <w:pPr>
                                <w:jc w:val="right"/>
                                <w:rPr>
                                  <w:rFonts w:ascii="Trebuchet MS" w:hAnsi="Trebuchet MS"/>
                                  <w:sz w:val="4"/>
                                  <w:szCs w:val="4"/>
                                </w:rPr>
                              </w:pP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REACH Healthcare 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Foundation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ealth Care Foundation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f Greater Kansas City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Jackson County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ommunity</w:t>
                              </w:r>
                              <w:r w:rsidRPr="00392FE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Mental</w:t>
                              </w:r>
                            </w:p>
                            <w:p w:rsidR="00392FEB" w:rsidRPr="00392FEB" w:rsidRDefault="00392FEB" w:rsidP="00392FEB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392FEB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ealth Fund</w:t>
                              </w:r>
                            </w:p>
                            <w:p w:rsidR="00793D38" w:rsidRPr="00962D3D" w:rsidRDefault="00793D38" w:rsidP="00392FEB">
                              <w:pPr>
                                <w:jc w:val="right"/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27"/>
                        <wps:cNvCnPr/>
                        <wps:spPr bwMode="auto">
                          <a:xfrm>
                            <a:off x="130175" y="3768725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88560"/>
                            <a:ext cx="1149350" cy="930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FEB" w:rsidRDefault="00392FEB" w:rsidP="005570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rebuchet MS" w:eastAsia="Times New Roman" w:hAnsi="Trebuchet MS"/>
                                  <w:sz w:val="4"/>
                                  <w:szCs w:val="4"/>
                                </w:rPr>
                                <w:t> </w:t>
                              </w:r>
                            </w:p>
                            <w:p w:rsidR="00392FEB" w:rsidRPr="00392FEB" w:rsidRDefault="00392FEB" w:rsidP="005570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392FEB">
                                <w:rPr>
                                  <w:rFonts w:asciiTheme="minorHAnsi" w:eastAsia="Times New Roman" w:hAnsiTheme="minorHAnsi" w:cstheme="minorHAnsi"/>
                                  <w:sz w:val="36"/>
                                  <w:szCs w:val="36"/>
                                </w:rPr>
                                <w:t xml:space="preserve">Cover </w:t>
                              </w:r>
                              <w:r w:rsidR="005570E6">
                                <w:rPr>
                                  <w:rFonts w:asciiTheme="minorHAnsi" w:eastAsia="Times New Roman" w:hAnsiTheme="minorHAnsi" w:cstheme="minorHAnsi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392FEB">
                                <w:rPr>
                                  <w:rFonts w:asciiTheme="minorHAnsi" w:eastAsia="Times New Roman" w:hAnsiTheme="minorHAnsi" w:cstheme="minorHAnsi"/>
                                  <w:sz w:val="36"/>
                                  <w:szCs w:val="36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6" o:spid="_x0000_s1026" editas="canvas" style="position:absolute;margin-left:-9.1pt;margin-top:20.2pt;width:98.3pt;height:492pt;z-index:251657728" coordsize="12484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484;height:62484;visibility:visible;mso-wrap-style:square">
                  <v:fill o:detectmouseclick="t"/>
                  <v:path o:connecttype="none"/>
                </v:shape>
                <v:rect id="Rectangle 88" o:spid="_x0000_s1028" style="position:absolute;left:1422;top:1117;width:9671;height:60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<v:rect id="Rectangle 89" o:spid="_x0000_s1029" style="position:absolute;left:1143;top:1143;width:9671;height:60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90" o:spid="_x0000_s1030" style="position:absolute;left:1657;top:10248;width:24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31" style="position:absolute;left:10140;top:6451;width:280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32" style="position:absolute;left:3086;top:8039;width:645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93" o:spid="_x0000_s1033" style="position:absolute;left:3086;top:8039;width:645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94" o:spid="_x0000_s1034" style="position:absolute;left:7442;top:8312;width:22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rFonts w:ascii="Trebuchet MS" w:hAnsi="Trebuchet MS" w:cs="Trebuchet MS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35" style="position:absolute;left:8439;top:9182;width:273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rFonts w:ascii="Trebuchet MS" w:hAnsi="Trebuchet MS" w:cs="Trebuchet MS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36" style="position:absolute;left:8636;top:9182;width:22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rFonts w:ascii="Trebuchet MS" w:hAnsi="Trebuchet MS" w:cs="Trebuchet M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7" style="position:absolute;left:1301;top:15703;width:9278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99" o:spid="_x0000_s1038" style="position:absolute;left:1460;top:13817;width:9055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</w:rPr>
                          <w:t>Technical Assistance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</w:rPr>
                          <w:t>Application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</w:rPr>
                          <w:t>For 2013</w:t>
                        </w:r>
                      </w:p>
                      <w:p w:rsidR="00793D38" w:rsidRPr="00392FEB" w:rsidRDefault="00793D38" w:rsidP="00392FE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652183"/>
                          </w:rPr>
                        </w:pPr>
                      </w:p>
                    </w:txbxContent>
                  </v:textbox>
                </v:rect>
                <v:rect id="Rectangle 100" o:spid="_x0000_s1039" style="position:absolute;left:9067;top:22542;width:26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rFonts w:ascii="Trebuchet MS" w:hAnsi="Trebuchet MS" w:cs="Trebuchet MS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40" style="position:absolute;left:9067;top:23545;width:26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793D38" w:rsidRDefault="00793D38" w:rsidP="002E79DA">
                        <w:r>
                          <w:rPr>
                            <w:rFonts w:ascii="Trebuchet MS" w:hAnsi="Trebuchet MS" w:cs="Trebuchet MS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3" o:spid="_x0000_s1041" style="position:absolute;visibility:visible;mso-wrap-style:square" from="1524,22694" to="10668,2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42" type="#_x0000_t202" style="position:absolute;left:508;top:23241;width:11176;height:14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793D38" w:rsidRPr="00962D3D" w:rsidRDefault="00793D38" w:rsidP="002E79DA">
                        <w:pPr>
                          <w:jc w:val="right"/>
                          <w:rPr>
                            <w:rFonts w:ascii="Trebuchet MS" w:hAnsi="Trebuchet MS"/>
                            <w:sz w:val="4"/>
                            <w:szCs w:val="4"/>
                          </w:rPr>
                        </w:pP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REACH Healthcare 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Foundation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ealth Care Foundation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f Greater Kansas City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Jackson County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ommunity</w:t>
                        </w:r>
                        <w:r w:rsidRPr="00392FE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Mental</w:t>
                        </w:r>
                      </w:p>
                      <w:p w:rsidR="00392FEB" w:rsidRPr="00392FEB" w:rsidRDefault="00392FEB" w:rsidP="00392FEB">
                        <w:p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392FEB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ealth Fund</w:t>
                        </w:r>
                      </w:p>
                      <w:p w:rsidR="00793D38" w:rsidRPr="00962D3D" w:rsidRDefault="00793D38" w:rsidP="00392FEB">
                        <w:pPr>
                          <w:jc w:val="right"/>
                          <w:rPr>
                            <w:rFonts w:ascii="Trebuchet MS" w:hAnsi="Trebuchet MS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27" o:spid="_x0000_s1043" style="position:absolute;visibility:visible;mso-wrap-style:square" from="1301,37687" to="10445,3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05" o:spid="_x0000_s1044" type="#_x0000_t202" style="position:absolute;left:762;top:885;width:11493;height: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392FEB" w:rsidRDefault="00392FEB" w:rsidP="005570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rebuchet MS" w:eastAsia="Times New Roman" w:hAnsi="Trebuchet MS"/>
                            <w:sz w:val="4"/>
                            <w:szCs w:val="4"/>
                          </w:rPr>
                          <w:t> </w:t>
                        </w:r>
                      </w:p>
                      <w:p w:rsidR="00392FEB" w:rsidRPr="00392FEB" w:rsidRDefault="00392FEB" w:rsidP="005570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392FEB">
                          <w:rPr>
                            <w:rFonts w:asciiTheme="minorHAnsi" w:eastAsia="Times New Roman" w:hAnsiTheme="minorHAnsi" w:cstheme="minorHAnsi"/>
                            <w:sz w:val="36"/>
                            <w:szCs w:val="36"/>
                          </w:rPr>
                          <w:t xml:space="preserve">Cover </w:t>
                        </w:r>
                        <w:r w:rsidR="005570E6">
                          <w:rPr>
                            <w:rFonts w:asciiTheme="minorHAnsi" w:eastAsia="Times New Roman" w:hAnsiTheme="minorHAnsi" w:cstheme="minorHAnsi"/>
                            <w:sz w:val="36"/>
                            <w:szCs w:val="36"/>
                          </w:rPr>
                          <w:t>P</w:t>
                        </w:r>
                        <w:r w:rsidRPr="00392FEB">
                          <w:rPr>
                            <w:rFonts w:asciiTheme="minorHAnsi" w:eastAsia="Times New Roman" w:hAnsiTheme="minorHAnsi" w:cstheme="minorHAnsi"/>
                            <w:sz w:val="36"/>
                            <w:szCs w:val="36"/>
                          </w:rPr>
                          <w:t>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215CB" w:rsidSect="00B0657E">
      <w:pgSz w:w="12240" w:h="15840" w:code="1"/>
      <w:pgMar w:top="720" w:right="576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7E" w:rsidRDefault="00725F7E">
      <w:r>
        <w:separator/>
      </w:r>
    </w:p>
  </w:endnote>
  <w:endnote w:type="continuationSeparator" w:id="0">
    <w:p w:rsidR="00725F7E" w:rsidRDefault="0072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7E" w:rsidRDefault="00725F7E">
      <w:r>
        <w:separator/>
      </w:r>
    </w:p>
  </w:footnote>
  <w:footnote w:type="continuationSeparator" w:id="0">
    <w:p w:rsidR="00725F7E" w:rsidRDefault="00725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70"/>
    <w:rsid w:val="0001122C"/>
    <w:rsid w:val="0001337F"/>
    <w:rsid w:val="000215CB"/>
    <w:rsid w:val="00030B4D"/>
    <w:rsid w:val="00034ADB"/>
    <w:rsid w:val="00037013"/>
    <w:rsid w:val="0005543A"/>
    <w:rsid w:val="00065776"/>
    <w:rsid w:val="00067613"/>
    <w:rsid w:val="000A3062"/>
    <w:rsid w:val="000B01AF"/>
    <w:rsid w:val="000F287D"/>
    <w:rsid w:val="00113B6A"/>
    <w:rsid w:val="00114C28"/>
    <w:rsid w:val="001218AB"/>
    <w:rsid w:val="001434A7"/>
    <w:rsid w:val="00153522"/>
    <w:rsid w:val="00160B5B"/>
    <w:rsid w:val="001A40E5"/>
    <w:rsid w:val="002229ED"/>
    <w:rsid w:val="002264DD"/>
    <w:rsid w:val="002334C7"/>
    <w:rsid w:val="002B365B"/>
    <w:rsid w:val="002B7C4D"/>
    <w:rsid w:val="002C3DF6"/>
    <w:rsid w:val="002C62D0"/>
    <w:rsid w:val="002E79DA"/>
    <w:rsid w:val="002F0419"/>
    <w:rsid w:val="002F3C1B"/>
    <w:rsid w:val="003053E0"/>
    <w:rsid w:val="0032337C"/>
    <w:rsid w:val="00327684"/>
    <w:rsid w:val="0033577E"/>
    <w:rsid w:val="0037345C"/>
    <w:rsid w:val="00392FEB"/>
    <w:rsid w:val="003A18F4"/>
    <w:rsid w:val="003D090F"/>
    <w:rsid w:val="003D6594"/>
    <w:rsid w:val="0040449F"/>
    <w:rsid w:val="004060A4"/>
    <w:rsid w:val="004270DB"/>
    <w:rsid w:val="00442E67"/>
    <w:rsid w:val="00454CB9"/>
    <w:rsid w:val="004731FD"/>
    <w:rsid w:val="004A2D4B"/>
    <w:rsid w:val="004B61EC"/>
    <w:rsid w:val="004C59D4"/>
    <w:rsid w:val="004D4026"/>
    <w:rsid w:val="004D4393"/>
    <w:rsid w:val="004D6A80"/>
    <w:rsid w:val="00511590"/>
    <w:rsid w:val="00520829"/>
    <w:rsid w:val="005570E6"/>
    <w:rsid w:val="00562AAC"/>
    <w:rsid w:val="00566A32"/>
    <w:rsid w:val="00593E0F"/>
    <w:rsid w:val="005B7B39"/>
    <w:rsid w:val="005C5403"/>
    <w:rsid w:val="005D7469"/>
    <w:rsid w:val="005F53EE"/>
    <w:rsid w:val="0060596C"/>
    <w:rsid w:val="00605F4F"/>
    <w:rsid w:val="00664770"/>
    <w:rsid w:val="00694304"/>
    <w:rsid w:val="006B7659"/>
    <w:rsid w:val="006D0C10"/>
    <w:rsid w:val="006E1963"/>
    <w:rsid w:val="006E4610"/>
    <w:rsid w:val="006F448D"/>
    <w:rsid w:val="00720A5F"/>
    <w:rsid w:val="00725F7E"/>
    <w:rsid w:val="00731EB1"/>
    <w:rsid w:val="00732F81"/>
    <w:rsid w:val="00736539"/>
    <w:rsid w:val="00750EE4"/>
    <w:rsid w:val="00777BCA"/>
    <w:rsid w:val="00790F66"/>
    <w:rsid w:val="00793D38"/>
    <w:rsid w:val="00794AA4"/>
    <w:rsid w:val="007A2463"/>
    <w:rsid w:val="007B4EE5"/>
    <w:rsid w:val="007C19FB"/>
    <w:rsid w:val="007F5162"/>
    <w:rsid w:val="00805267"/>
    <w:rsid w:val="008057B7"/>
    <w:rsid w:val="00817B77"/>
    <w:rsid w:val="00837B2A"/>
    <w:rsid w:val="00840ECE"/>
    <w:rsid w:val="00844A84"/>
    <w:rsid w:val="008653CE"/>
    <w:rsid w:val="008A4780"/>
    <w:rsid w:val="008B1363"/>
    <w:rsid w:val="008C0CF0"/>
    <w:rsid w:val="008C24A5"/>
    <w:rsid w:val="008C620C"/>
    <w:rsid w:val="008E3512"/>
    <w:rsid w:val="008F3AC1"/>
    <w:rsid w:val="008F6698"/>
    <w:rsid w:val="00904FD1"/>
    <w:rsid w:val="0091252A"/>
    <w:rsid w:val="009137F0"/>
    <w:rsid w:val="009228D2"/>
    <w:rsid w:val="00930C09"/>
    <w:rsid w:val="0095458F"/>
    <w:rsid w:val="00962D3D"/>
    <w:rsid w:val="0099594B"/>
    <w:rsid w:val="009B64B5"/>
    <w:rsid w:val="009D1604"/>
    <w:rsid w:val="009F6267"/>
    <w:rsid w:val="00A007CE"/>
    <w:rsid w:val="00A1247B"/>
    <w:rsid w:val="00A16355"/>
    <w:rsid w:val="00A27A19"/>
    <w:rsid w:val="00A34DC0"/>
    <w:rsid w:val="00A44947"/>
    <w:rsid w:val="00A612F6"/>
    <w:rsid w:val="00A66673"/>
    <w:rsid w:val="00AA7379"/>
    <w:rsid w:val="00AD101E"/>
    <w:rsid w:val="00B00A11"/>
    <w:rsid w:val="00B0609B"/>
    <w:rsid w:val="00B0657E"/>
    <w:rsid w:val="00B2725C"/>
    <w:rsid w:val="00B32680"/>
    <w:rsid w:val="00B35C6E"/>
    <w:rsid w:val="00BA7C18"/>
    <w:rsid w:val="00BB7189"/>
    <w:rsid w:val="00BE3F58"/>
    <w:rsid w:val="00BE6E4C"/>
    <w:rsid w:val="00C02843"/>
    <w:rsid w:val="00C1215D"/>
    <w:rsid w:val="00C27911"/>
    <w:rsid w:val="00C50D20"/>
    <w:rsid w:val="00C5315B"/>
    <w:rsid w:val="00C65D7B"/>
    <w:rsid w:val="00C669B5"/>
    <w:rsid w:val="00C8426C"/>
    <w:rsid w:val="00CA1F5E"/>
    <w:rsid w:val="00CC663E"/>
    <w:rsid w:val="00CD477D"/>
    <w:rsid w:val="00CF0AC6"/>
    <w:rsid w:val="00CF7341"/>
    <w:rsid w:val="00D060FF"/>
    <w:rsid w:val="00D1350D"/>
    <w:rsid w:val="00D2363C"/>
    <w:rsid w:val="00D444D5"/>
    <w:rsid w:val="00D52591"/>
    <w:rsid w:val="00D60244"/>
    <w:rsid w:val="00D654F5"/>
    <w:rsid w:val="00D9007E"/>
    <w:rsid w:val="00D922A4"/>
    <w:rsid w:val="00DF4BFA"/>
    <w:rsid w:val="00E12DB2"/>
    <w:rsid w:val="00E60762"/>
    <w:rsid w:val="00E6215E"/>
    <w:rsid w:val="00E71853"/>
    <w:rsid w:val="00E82AEA"/>
    <w:rsid w:val="00E87A77"/>
    <w:rsid w:val="00EA0E4A"/>
    <w:rsid w:val="00EB0D35"/>
    <w:rsid w:val="00EB3D05"/>
    <w:rsid w:val="00ED548C"/>
    <w:rsid w:val="00EE0EE3"/>
    <w:rsid w:val="00EE4F85"/>
    <w:rsid w:val="00EF2801"/>
    <w:rsid w:val="00F058B2"/>
    <w:rsid w:val="00F10BB4"/>
    <w:rsid w:val="00F25C99"/>
    <w:rsid w:val="00F44DEB"/>
    <w:rsid w:val="00F549A0"/>
    <w:rsid w:val="00F67610"/>
    <w:rsid w:val="00FA4078"/>
    <w:rsid w:val="00FB40C1"/>
    <w:rsid w:val="00FB7567"/>
    <w:rsid w:val="00FC5420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5abff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2"/>
    </w:rPr>
  </w:style>
  <w:style w:type="paragraph" w:styleId="Heading2">
    <w:name w:val="heading 2"/>
    <w:basedOn w:val="Normal"/>
    <w:next w:val="Normal"/>
    <w:qFormat/>
    <w:rsid w:val="00A1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0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247B"/>
    <w:rPr>
      <w:rFonts w:ascii="Trebuchet MS" w:hAnsi="Trebuchet MS"/>
      <w:b/>
      <w:bCs/>
      <w:sz w:val="18"/>
    </w:rPr>
  </w:style>
  <w:style w:type="paragraph" w:styleId="BodyText2">
    <w:name w:val="Body Text 2"/>
    <w:basedOn w:val="Normal"/>
    <w:rsid w:val="00A1247B"/>
    <w:pPr>
      <w:shd w:val="clear" w:color="auto" w:fill="FFFFFF"/>
    </w:pPr>
    <w:rPr>
      <w:rFonts w:ascii="Trebuchet MS" w:hAnsi="Trebuchet MS"/>
      <w:b/>
      <w:bCs/>
      <w:sz w:val="18"/>
    </w:rPr>
  </w:style>
  <w:style w:type="character" w:styleId="Hyperlink">
    <w:name w:val="Hyperlink"/>
    <w:basedOn w:val="DefaultParagraphFont"/>
    <w:rsid w:val="00AA73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2FEB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2"/>
    </w:rPr>
  </w:style>
  <w:style w:type="paragraph" w:styleId="Heading2">
    <w:name w:val="heading 2"/>
    <w:basedOn w:val="Normal"/>
    <w:next w:val="Normal"/>
    <w:qFormat/>
    <w:rsid w:val="00A12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0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247B"/>
    <w:rPr>
      <w:rFonts w:ascii="Trebuchet MS" w:hAnsi="Trebuchet MS"/>
      <w:b/>
      <w:bCs/>
      <w:sz w:val="18"/>
    </w:rPr>
  </w:style>
  <w:style w:type="paragraph" w:styleId="BodyText2">
    <w:name w:val="Body Text 2"/>
    <w:basedOn w:val="Normal"/>
    <w:rsid w:val="00A1247B"/>
    <w:pPr>
      <w:shd w:val="clear" w:color="auto" w:fill="FFFFFF"/>
    </w:pPr>
    <w:rPr>
      <w:rFonts w:ascii="Trebuchet MS" w:hAnsi="Trebuchet MS"/>
      <w:b/>
      <w:bCs/>
      <w:sz w:val="18"/>
    </w:rPr>
  </w:style>
  <w:style w:type="character" w:styleId="Hyperlink">
    <w:name w:val="Hyperlink"/>
    <w:basedOn w:val="DefaultParagraphFont"/>
    <w:rsid w:val="00AA73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2FE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6660-8A28-4DAA-9FFB-9497ECF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Applicant Organization</vt:lpstr>
    </vt:vector>
  </TitlesOfParts>
  <Company>SEKMHC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Applicant Organization</dc:title>
  <dc:creator>pattie</dc:creator>
  <cp:lastModifiedBy>Becky Benak</cp:lastModifiedBy>
  <cp:revision>2</cp:revision>
  <cp:lastPrinted>2007-07-18T22:47:00Z</cp:lastPrinted>
  <dcterms:created xsi:type="dcterms:W3CDTF">2012-10-23T20:03:00Z</dcterms:created>
  <dcterms:modified xsi:type="dcterms:W3CDTF">2012-10-23T20:03:00Z</dcterms:modified>
</cp:coreProperties>
</file>